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2268"/>
      </w:tblGrid>
      <w:tr w:rsidR="000E58F4" w:rsidRPr="00DB6AF5" w14:paraId="41902600" w14:textId="77777777" w:rsidTr="00325C08">
        <w:trPr>
          <w:trHeight w:val="841"/>
          <w:tblHeader/>
        </w:trPr>
        <w:tc>
          <w:tcPr>
            <w:tcW w:w="10060" w:type="dxa"/>
            <w:gridSpan w:val="3"/>
            <w:vAlign w:val="center"/>
          </w:tcPr>
          <w:p w14:paraId="6ADB2010" w14:textId="77777777" w:rsidR="000E58F4" w:rsidRPr="00DB6AF5" w:rsidRDefault="000E58F4" w:rsidP="00B5309F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財團法人大學入學考試中心基金會</w:t>
            </w: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br/>
            </w: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第</w:t>
            </w:r>
            <w:r w:rsidR="002C266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十</w:t>
            </w:r>
            <w:r w:rsidR="006745E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一</w:t>
            </w: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屆董事暨第</w:t>
            </w:r>
            <w:r w:rsidR="006745E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六</w:t>
            </w: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屆監察人名冊</w:t>
            </w:r>
          </w:p>
          <w:p w14:paraId="7369EC03" w14:textId="77777777" w:rsidR="000E58F4" w:rsidRPr="002C2661" w:rsidRDefault="000E58F4" w:rsidP="006745EB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2661">
              <w:rPr>
                <w:rFonts w:ascii="Times New Roman" w:eastAsia="標楷體" w:hAnsi="Times New Roman" w:cs="Times New Roman"/>
                <w:szCs w:val="24"/>
              </w:rPr>
              <w:t>任期：</w:t>
            </w:r>
            <w:r w:rsidR="006745EB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="002C2661" w:rsidRPr="002C266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6050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C2661" w:rsidRPr="002C2661">
              <w:rPr>
                <w:rFonts w:ascii="Times New Roman" w:eastAsia="標楷體" w:hAnsi="Times New Roman" w:cs="Times New Roman"/>
                <w:szCs w:val="24"/>
              </w:rPr>
              <w:t>2.22~11</w:t>
            </w:r>
            <w:r w:rsidR="006745E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C2661" w:rsidRPr="002C266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6050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C2661" w:rsidRPr="002C2661">
              <w:rPr>
                <w:rFonts w:ascii="Times New Roman" w:eastAsia="標楷體" w:hAnsi="Times New Roman" w:cs="Times New Roman"/>
                <w:szCs w:val="24"/>
              </w:rPr>
              <w:t>2.21</w:t>
            </w:r>
          </w:p>
        </w:tc>
      </w:tr>
      <w:tr w:rsidR="00C21822" w:rsidRPr="00DB6AF5" w14:paraId="0E561661" w14:textId="77777777" w:rsidTr="00325C08">
        <w:trPr>
          <w:trHeight w:val="850"/>
          <w:tblHeader/>
        </w:trPr>
        <w:tc>
          <w:tcPr>
            <w:tcW w:w="2122" w:type="dxa"/>
            <w:vAlign w:val="center"/>
          </w:tcPr>
          <w:p w14:paraId="520EB207" w14:textId="77777777" w:rsidR="00C21822" w:rsidRPr="00DB6AF5" w:rsidRDefault="00C21822" w:rsidP="002E1D74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職稱</w:t>
            </w:r>
          </w:p>
        </w:tc>
        <w:tc>
          <w:tcPr>
            <w:tcW w:w="5670" w:type="dxa"/>
            <w:vAlign w:val="center"/>
          </w:tcPr>
          <w:p w14:paraId="18D0A331" w14:textId="77777777" w:rsidR="00C21822" w:rsidRPr="00DB6AF5" w:rsidRDefault="00C21822" w:rsidP="002E1D74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姓名</w:t>
            </w:r>
          </w:p>
        </w:tc>
        <w:tc>
          <w:tcPr>
            <w:tcW w:w="2268" w:type="dxa"/>
          </w:tcPr>
          <w:p w14:paraId="171150D1" w14:textId="77777777" w:rsidR="00C21822" w:rsidRPr="00DB6AF5" w:rsidRDefault="00C21822" w:rsidP="002E1D74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DB6AF5">
              <w:rPr>
                <w:rFonts w:ascii="Times New Roman" w:eastAsia="標楷體" w:hAnsi="Times New Roman" w:cs="Times New Roman"/>
                <w:sz w:val="36"/>
                <w:szCs w:val="36"/>
              </w:rPr>
              <w:t>備註</w:t>
            </w:r>
          </w:p>
        </w:tc>
      </w:tr>
      <w:tr w:rsidR="00FA15A2" w:rsidRPr="00DB6AF5" w14:paraId="55C32895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17A54069" w14:textId="77777777" w:rsidR="00FA15A2" w:rsidRPr="008F3C81" w:rsidRDefault="004376B5" w:rsidP="00FA15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>
              <w:rPr>
                <w:rFonts w:eastAsia="標楷體" w:hint="eastAsia"/>
                <w:sz w:val="36"/>
                <w:szCs w:val="28"/>
              </w:rPr>
              <w:t>董事長</w:t>
            </w:r>
          </w:p>
        </w:tc>
        <w:tc>
          <w:tcPr>
            <w:tcW w:w="5670" w:type="dxa"/>
            <w:vAlign w:val="center"/>
          </w:tcPr>
          <w:p w14:paraId="39A4C653" w14:textId="77777777" w:rsidR="00FA15A2" w:rsidRPr="008F3C81" w:rsidRDefault="006745EB" w:rsidP="005373E5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28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 w:rsidRPr="008F3C81">
              <w:rPr>
                <w:rFonts w:eastAsia="標楷體"/>
                <w:sz w:val="36"/>
                <w:szCs w:val="28"/>
              </w:rPr>
              <w:t>臺灣大學</w:t>
            </w:r>
            <w:r>
              <w:rPr>
                <w:rFonts w:eastAsia="標楷體" w:hint="eastAsia"/>
                <w:sz w:val="36"/>
                <w:szCs w:val="28"/>
              </w:rPr>
              <w:t>陳文章校長</w:t>
            </w:r>
          </w:p>
        </w:tc>
        <w:tc>
          <w:tcPr>
            <w:tcW w:w="2268" w:type="dxa"/>
            <w:vAlign w:val="center"/>
          </w:tcPr>
          <w:p w14:paraId="01593141" w14:textId="77777777" w:rsidR="00FA15A2" w:rsidRPr="005270EF" w:rsidRDefault="00FA15A2" w:rsidP="00FA15A2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15A2" w:rsidRPr="00DB6AF5" w14:paraId="22D916FF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3AF8CF25" w14:textId="77777777" w:rsidR="00FA15A2" w:rsidRPr="008F3C81" w:rsidRDefault="00FA15A2" w:rsidP="00FA15A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董事</w:t>
            </w:r>
          </w:p>
        </w:tc>
        <w:tc>
          <w:tcPr>
            <w:tcW w:w="5670" w:type="dxa"/>
            <w:vAlign w:val="center"/>
          </w:tcPr>
          <w:p w14:paraId="762F9CC6" w14:textId="77777777" w:rsidR="00FA15A2" w:rsidRPr="008F3C81" w:rsidRDefault="006745EB" w:rsidP="006745EB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28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 w:rsidRPr="008F3C81">
              <w:rPr>
                <w:rFonts w:eastAsia="標楷體"/>
                <w:sz w:val="36"/>
                <w:szCs w:val="28"/>
              </w:rPr>
              <w:t>成功大學</w:t>
            </w:r>
            <w:r>
              <w:rPr>
                <w:rFonts w:eastAsia="標楷體" w:hint="eastAsia"/>
                <w:sz w:val="36"/>
                <w:szCs w:val="28"/>
              </w:rPr>
              <w:t>沈孟儒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  <w:vAlign w:val="center"/>
          </w:tcPr>
          <w:p w14:paraId="1B9E4C12" w14:textId="77777777" w:rsidR="00FA15A2" w:rsidRPr="005270EF" w:rsidRDefault="00FA15A2" w:rsidP="00FA15A2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F0311" w:rsidRPr="00DB6AF5" w14:paraId="45BCFF27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7D5400E9" w14:textId="77777777" w:rsidR="001F0311" w:rsidRPr="008F3C81" w:rsidRDefault="001F0311" w:rsidP="001F031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董事</w:t>
            </w:r>
          </w:p>
        </w:tc>
        <w:tc>
          <w:tcPr>
            <w:tcW w:w="5670" w:type="dxa"/>
            <w:vAlign w:val="center"/>
          </w:tcPr>
          <w:p w14:paraId="1AB3E767" w14:textId="77777777" w:rsidR="001F0311" w:rsidRPr="008F3C81" w:rsidRDefault="006745EB" w:rsidP="001F0311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28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 w:rsidRPr="008F3C81">
              <w:rPr>
                <w:rFonts w:eastAsia="標楷體"/>
                <w:sz w:val="36"/>
                <w:szCs w:val="28"/>
              </w:rPr>
              <w:t>政治大學</w:t>
            </w:r>
            <w:r w:rsidRPr="001F0311">
              <w:rPr>
                <w:rFonts w:eastAsia="標楷體" w:hint="eastAsia"/>
                <w:sz w:val="36"/>
                <w:szCs w:val="28"/>
              </w:rPr>
              <w:t>李蔡彥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</w:tcPr>
          <w:p w14:paraId="02C11E88" w14:textId="77777777" w:rsidR="001F0311" w:rsidRPr="00872B1E" w:rsidRDefault="001F0311" w:rsidP="001F0311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0311" w:rsidRPr="00DB6AF5" w14:paraId="231D195C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1EB9AE0A" w14:textId="77777777" w:rsidR="001F0311" w:rsidRPr="008F3C81" w:rsidRDefault="001F0311" w:rsidP="001F031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董事</w:t>
            </w:r>
          </w:p>
        </w:tc>
        <w:tc>
          <w:tcPr>
            <w:tcW w:w="5670" w:type="dxa"/>
            <w:vAlign w:val="center"/>
          </w:tcPr>
          <w:p w14:paraId="5456879A" w14:textId="77777777" w:rsidR="001F0311" w:rsidRPr="008F3C81" w:rsidRDefault="001F0311" w:rsidP="001F0311">
            <w:pPr>
              <w:widowControl/>
              <w:snapToGrid w:val="0"/>
              <w:spacing w:beforeLines="50" w:before="180" w:afterLines="50" w:after="180"/>
              <w:ind w:firstLineChars="86" w:firstLine="310"/>
              <w:rPr>
                <w:rFonts w:eastAsia="標楷體"/>
                <w:kern w:val="0"/>
                <w:sz w:val="36"/>
                <w:szCs w:val="28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 w:rsidRPr="008F3C81">
              <w:rPr>
                <w:rFonts w:eastAsia="標楷體"/>
                <w:sz w:val="36"/>
                <w:szCs w:val="28"/>
              </w:rPr>
              <w:t>臺灣師範大學吳正己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  <w:vAlign w:val="center"/>
          </w:tcPr>
          <w:p w14:paraId="169D1436" w14:textId="77777777" w:rsidR="001F0311" w:rsidRPr="005270EF" w:rsidRDefault="001F0311" w:rsidP="001F0311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0311" w:rsidRPr="00DB6AF5" w14:paraId="37338AD8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2E62ABAD" w14:textId="77777777" w:rsidR="001F0311" w:rsidRPr="008F3C81" w:rsidRDefault="001F0311" w:rsidP="001F031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董事</w:t>
            </w:r>
          </w:p>
        </w:tc>
        <w:tc>
          <w:tcPr>
            <w:tcW w:w="5670" w:type="dxa"/>
            <w:vAlign w:val="center"/>
          </w:tcPr>
          <w:p w14:paraId="1A60C9BE" w14:textId="77777777" w:rsidR="001F0311" w:rsidRPr="008F3C81" w:rsidRDefault="001F0311" w:rsidP="001F0311">
            <w:pPr>
              <w:snapToGrid w:val="0"/>
              <w:spacing w:beforeLines="50" w:before="180" w:afterLines="50" w:after="180"/>
              <w:ind w:firstLineChars="86" w:firstLine="310"/>
              <w:rPr>
                <w:rFonts w:eastAsia="標楷體"/>
                <w:sz w:val="36"/>
                <w:szCs w:val="28"/>
              </w:rPr>
            </w:pPr>
            <w:r>
              <w:rPr>
                <w:rFonts w:eastAsia="標楷體"/>
                <w:sz w:val="36"/>
                <w:szCs w:val="28"/>
              </w:rPr>
              <w:t>靜宜大學</w:t>
            </w:r>
            <w:r w:rsidRPr="001F0311">
              <w:rPr>
                <w:rFonts w:eastAsia="標楷體" w:hint="eastAsia"/>
                <w:sz w:val="36"/>
                <w:szCs w:val="28"/>
              </w:rPr>
              <w:t>林思伶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  <w:vAlign w:val="center"/>
          </w:tcPr>
          <w:p w14:paraId="0E2832DA" w14:textId="77777777" w:rsidR="001F0311" w:rsidRPr="005270EF" w:rsidRDefault="001F0311" w:rsidP="001F0311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B64A1" w:rsidRPr="00DB6AF5" w14:paraId="391C7CD2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4F625C68" w14:textId="77777777" w:rsidR="000B64A1" w:rsidRPr="008F3C81" w:rsidRDefault="000B64A1" w:rsidP="000B64A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董事</w:t>
            </w:r>
          </w:p>
        </w:tc>
        <w:tc>
          <w:tcPr>
            <w:tcW w:w="5670" w:type="dxa"/>
            <w:vAlign w:val="center"/>
          </w:tcPr>
          <w:p w14:paraId="0B7FD6C1" w14:textId="77777777" w:rsidR="000B64A1" w:rsidRPr="00DB6AF5" w:rsidRDefault="000B64A1" w:rsidP="000B64A1">
            <w:pPr>
              <w:snapToGrid w:val="0"/>
              <w:spacing w:beforeLines="50" w:before="180" w:afterLines="50" w:after="180"/>
              <w:ind w:firstLineChars="86" w:firstLine="310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6"/>
                <w:szCs w:val="36"/>
              </w:rPr>
              <w:t>清華大學高為元校長</w:t>
            </w:r>
          </w:p>
        </w:tc>
        <w:tc>
          <w:tcPr>
            <w:tcW w:w="2268" w:type="dxa"/>
            <w:vAlign w:val="center"/>
          </w:tcPr>
          <w:p w14:paraId="425E5CD7" w14:textId="630EF22A" w:rsidR="000B64A1" w:rsidRPr="00B5245E" w:rsidRDefault="00A37FD6" w:rsidP="00A37FD6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0B64A1" w:rsidRPr="00B5245E">
              <w:rPr>
                <w:rFonts w:ascii="Times New Roman" w:eastAsia="標楷體" w:hAnsi="Times New Roman" w:cs="Times New Roman"/>
                <w:szCs w:val="28"/>
              </w:rPr>
              <w:t>112.10.23~115.0</w:t>
            </w:r>
            <w:r w:rsidR="000B64A1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0B64A1" w:rsidRPr="00B5245E">
              <w:rPr>
                <w:rFonts w:ascii="Times New Roman" w:eastAsia="標楷體" w:hAnsi="Times New Roman" w:cs="Times New Roman"/>
                <w:szCs w:val="28"/>
              </w:rPr>
              <w:t>.21</w:t>
            </w:r>
          </w:p>
        </w:tc>
      </w:tr>
      <w:tr w:rsidR="002D26D8" w:rsidRPr="00DB6AF5" w14:paraId="5CF8E3CB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6928785F" w14:textId="77777777" w:rsidR="002D26D8" w:rsidRPr="008F3C81" w:rsidRDefault="002D26D8" w:rsidP="00BD53A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董事</w:t>
            </w:r>
          </w:p>
        </w:tc>
        <w:tc>
          <w:tcPr>
            <w:tcW w:w="5670" w:type="dxa"/>
            <w:vAlign w:val="center"/>
          </w:tcPr>
          <w:p w14:paraId="509EC774" w14:textId="77777777" w:rsidR="002D26D8" w:rsidRPr="008F3C81" w:rsidRDefault="002D26D8" w:rsidP="00BD53AA">
            <w:pPr>
              <w:snapToGrid w:val="0"/>
              <w:spacing w:beforeLines="50" w:before="180" w:afterLines="50" w:after="180"/>
              <w:ind w:firstLineChars="86" w:firstLine="310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教育部高</w:t>
            </w:r>
            <w:r>
              <w:rPr>
                <w:rFonts w:eastAsia="標楷體" w:hint="eastAsia"/>
                <w:sz w:val="36"/>
                <w:szCs w:val="28"/>
              </w:rPr>
              <w:t>等</w:t>
            </w:r>
            <w:r w:rsidRPr="008F3C81">
              <w:rPr>
                <w:rFonts w:eastAsia="標楷體"/>
                <w:sz w:val="36"/>
                <w:szCs w:val="28"/>
              </w:rPr>
              <w:t>教</w:t>
            </w:r>
            <w:r>
              <w:rPr>
                <w:rFonts w:eastAsia="標楷體" w:hint="eastAsia"/>
                <w:sz w:val="36"/>
                <w:szCs w:val="28"/>
              </w:rPr>
              <w:t>育</w:t>
            </w:r>
            <w:r w:rsidRPr="008F3C81">
              <w:rPr>
                <w:rFonts w:eastAsia="標楷體"/>
                <w:sz w:val="36"/>
                <w:szCs w:val="28"/>
              </w:rPr>
              <w:t>司</w:t>
            </w:r>
            <w:r>
              <w:rPr>
                <w:rFonts w:eastAsia="標楷體" w:hint="eastAsia"/>
                <w:sz w:val="36"/>
                <w:szCs w:val="28"/>
              </w:rPr>
              <w:t>廖高賢</w:t>
            </w:r>
            <w:r w:rsidRPr="008F3C81">
              <w:rPr>
                <w:rFonts w:eastAsia="標楷體"/>
                <w:sz w:val="36"/>
                <w:szCs w:val="28"/>
              </w:rPr>
              <w:t>司長</w:t>
            </w:r>
          </w:p>
        </w:tc>
        <w:tc>
          <w:tcPr>
            <w:tcW w:w="2268" w:type="dxa"/>
            <w:vAlign w:val="center"/>
          </w:tcPr>
          <w:p w14:paraId="71E0ED34" w14:textId="4F6D1251" w:rsidR="002D26D8" w:rsidRPr="00184241" w:rsidRDefault="00A37FD6" w:rsidP="00325C0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D26D8" w:rsidRPr="00184241">
              <w:rPr>
                <w:rFonts w:ascii="Times New Roman" w:eastAsia="標楷體" w:hAnsi="Times New Roman" w:cs="Times New Roman"/>
                <w:szCs w:val="24"/>
              </w:rPr>
              <w:t>113.11.25~115.02.21</w:t>
            </w:r>
          </w:p>
        </w:tc>
      </w:tr>
      <w:tr w:rsidR="0036424A" w:rsidRPr="00DB6AF5" w14:paraId="138E69E5" w14:textId="77777777" w:rsidTr="00325C08">
        <w:trPr>
          <w:trHeight w:val="923"/>
        </w:trPr>
        <w:tc>
          <w:tcPr>
            <w:tcW w:w="2122" w:type="dxa"/>
            <w:vAlign w:val="center"/>
          </w:tcPr>
          <w:p w14:paraId="77BB3A51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64B91C73" w14:textId="77777777" w:rsidR="0036424A" w:rsidRPr="008F3C81" w:rsidRDefault="0036424A" w:rsidP="0036424A">
            <w:pPr>
              <w:snapToGrid w:val="0"/>
              <w:ind w:leftChars="129" w:left="314" w:hangingChars="1" w:hanging="4"/>
              <w:rPr>
                <w:rFonts w:eastAsia="標楷體"/>
                <w:sz w:val="36"/>
                <w:szCs w:val="28"/>
              </w:rPr>
            </w:pPr>
            <w:r>
              <w:rPr>
                <w:rFonts w:eastAsia="標楷體" w:hint="eastAsia"/>
                <w:sz w:val="36"/>
                <w:szCs w:val="28"/>
              </w:rPr>
              <w:t>社團法人中華民國瑩光教育協會</w:t>
            </w:r>
            <w:r>
              <w:rPr>
                <w:rFonts w:eastAsia="標楷體"/>
                <w:sz w:val="36"/>
                <w:szCs w:val="28"/>
              </w:rPr>
              <w:br/>
            </w:r>
            <w:r w:rsidRPr="008F3C81">
              <w:rPr>
                <w:rFonts w:eastAsia="標楷體"/>
                <w:sz w:val="36"/>
                <w:szCs w:val="28"/>
              </w:rPr>
              <w:t>藍偉瑩</w:t>
            </w:r>
            <w:r>
              <w:rPr>
                <w:rFonts w:eastAsia="標楷體" w:hint="eastAsia"/>
                <w:sz w:val="36"/>
                <w:szCs w:val="28"/>
              </w:rPr>
              <w:t>理事</w:t>
            </w:r>
            <w:r w:rsidRPr="00ED070C">
              <w:rPr>
                <w:rFonts w:eastAsia="標楷體"/>
                <w:sz w:val="36"/>
                <w:szCs w:val="28"/>
              </w:rPr>
              <w:t>長</w:t>
            </w:r>
          </w:p>
        </w:tc>
        <w:tc>
          <w:tcPr>
            <w:tcW w:w="2268" w:type="dxa"/>
            <w:vAlign w:val="center"/>
          </w:tcPr>
          <w:p w14:paraId="2C855EB1" w14:textId="77777777" w:rsidR="0036424A" w:rsidRPr="005270EF" w:rsidRDefault="0036424A" w:rsidP="0036424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6424A" w:rsidRPr="00DB6AF5" w14:paraId="2029B7B1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54B00CC1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00E62747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逢甲大學</w:t>
            </w:r>
            <w:r w:rsidRPr="001F0311">
              <w:rPr>
                <w:rFonts w:eastAsia="標楷體" w:hint="eastAsia"/>
                <w:sz w:val="36"/>
                <w:szCs w:val="28"/>
              </w:rPr>
              <w:t>王葳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  <w:vAlign w:val="center"/>
          </w:tcPr>
          <w:p w14:paraId="187D7622" w14:textId="77777777" w:rsidR="0036424A" w:rsidRPr="005270EF" w:rsidRDefault="0036424A" w:rsidP="0036424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6424A" w:rsidRPr="00DB6AF5" w14:paraId="2EAB6B1A" w14:textId="77777777" w:rsidTr="00325C08">
        <w:trPr>
          <w:trHeight w:val="1002"/>
        </w:trPr>
        <w:tc>
          <w:tcPr>
            <w:tcW w:w="2122" w:type="dxa"/>
            <w:vAlign w:val="center"/>
          </w:tcPr>
          <w:p w14:paraId="7B78CF43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64B42A3F" w14:textId="77777777" w:rsidR="0036424A" w:rsidRPr="008F3C81" w:rsidRDefault="0036424A" w:rsidP="0036424A">
            <w:pPr>
              <w:widowControl/>
              <w:snapToGrid w:val="0"/>
              <w:spacing w:beforeLines="50" w:before="180" w:afterLines="50" w:after="180"/>
              <w:ind w:firstLineChars="86" w:firstLine="310"/>
              <w:rPr>
                <w:rFonts w:eastAsia="標楷體"/>
                <w:kern w:val="0"/>
                <w:sz w:val="36"/>
                <w:szCs w:val="28"/>
              </w:rPr>
            </w:pPr>
            <w:r w:rsidRPr="00642A32">
              <w:rPr>
                <w:rFonts w:eastAsia="標楷體"/>
                <w:sz w:val="36"/>
                <w:szCs w:val="36"/>
              </w:rPr>
              <w:t>國立陽明交通大學</w:t>
            </w:r>
            <w:r w:rsidRPr="00642A32">
              <w:rPr>
                <w:rFonts w:eastAsia="標楷體" w:hint="eastAsia"/>
                <w:sz w:val="36"/>
                <w:szCs w:val="36"/>
              </w:rPr>
              <w:t>林奇宏</w:t>
            </w:r>
            <w:r w:rsidRPr="00642A32">
              <w:rPr>
                <w:rFonts w:eastAsia="標楷體"/>
                <w:sz w:val="36"/>
                <w:szCs w:val="36"/>
              </w:rPr>
              <w:t>校長</w:t>
            </w:r>
          </w:p>
        </w:tc>
        <w:tc>
          <w:tcPr>
            <w:tcW w:w="2268" w:type="dxa"/>
            <w:vAlign w:val="center"/>
          </w:tcPr>
          <w:p w14:paraId="6EC5A081" w14:textId="77777777" w:rsidR="0036424A" w:rsidRPr="005270EF" w:rsidRDefault="0036424A" w:rsidP="0036424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6424A" w:rsidRPr="00DB6AF5" w14:paraId="0E118086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01389034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7200C080" w14:textId="77777777" w:rsidR="0036424A" w:rsidRPr="00642A32" w:rsidRDefault="0036424A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國立暨南國際大學武東星校長</w:t>
            </w:r>
          </w:p>
        </w:tc>
        <w:tc>
          <w:tcPr>
            <w:tcW w:w="2268" w:type="dxa"/>
          </w:tcPr>
          <w:p w14:paraId="21E5F5C0" w14:textId="77777777" w:rsidR="0036424A" w:rsidRPr="00872B1E" w:rsidRDefault="0036424A" w:rsidP="0036424A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24A" w:rsidRPr="00DB6AF5" w14:paraId="25CD190C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507C49E1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4B2B153A" w14:textId="77777777" w:rsidR="0036424A" w:rsidRPr="00642A32" w:rsidRDefault="0036424A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國立臺中教育大學郭伯臣校長</w:t>
            </w:r>
          </w:p>
        </w:tc>
        <w:tc>
          <w:tcPr>
            <w:tcW w:w="2268" w:type="dxa"/>
          </w:tcPr>
          <w:p w14:paraId="4EDA3FC4" w14:textId="77777777" w:rsidR="0036424A" w:rsidRPr="00872B1E" w:rsidRDefault="0036424A" w:rsidP="0036424A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24A" w:rsidRPr="00DB6AF5" w14:paraId="08CEF9EC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4846A8D7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lastRenderedPageBreak/>
              <w:t>董事</w:t>
            </w:r>
          </w:p>
        </w:tc>
        <w:tc>
          <w:tcPr>
            <w:tcW w:w="5670" w:type="dxa"/>
            <w:vAlign w:val="center"/>
          </w:tcPr>
          <w:p w14:paraId="59C824E2" w14:textId="77777777" w:rsidR="0036424A" w:rsidRPr="00DB6AF5" w:rsidRDefault="0036424A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國立臺南大學陳惠萍校長</w:t>
            </w:r>
          </w:p>
        </w:tc>
        <w:tc>
          <w:tcPr>
            <w:tcW w:w="2268" w:type="dxa"/>
            <w:vAlign w:val="center"/>
          </w:tcPr>
          <w:p w14:paraId="6E3BD7B4" w14:textId="26649E32" w:rsidR="0036424A" w:rsidRPr="00B5245E" w:rsidRDefault="00A37FD6" w:rsidP="00A37FD6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36424A" w:rsidRPr="00B5245E">
              <w:rPr>
                <w:rFonts w:ascii="Times New Roman" w:eastAsia="標楷體" w:hAnsi="Times New Roman" w:cs="Times New Roman"/>
                <w:szCs w:val="28"/>
              </w:rPr>
              <w:t>112.10.23~115.0</w:t>
            </w:r>
            <w:r w:rsidR="0036424A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36424A" w:rsidRPr="00B5245E">
              <w:rPr>
                <w:rFonts w:ascii="Times New Roman" w:eastAsia="標楷體" w:hAnsi="Times New Roman" w:cs="Times New Roman"/>
                <w:szCs w:val="28"/>
              </w:rPr>
              <w:t>.21</w:t>
            </w:r>
          </w:p>
        </w:tc>
      </w:tr>
      <w:tr w:rsidR="002D26D8" w:rsidRPr="00DB6AF5" w14:paraId="24154E56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6D596D92" w14:textId="77777777" w:rsidR="002D26D8" w:rsidRPr="008F3C81" w:rsidRDefault="002D26D8" w:rsidP="00BD53A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1ACD78AC" w14:textId="77777777" w:rsidR="002D26D8" w:rsidRDefault="002D26D8" w:rsidP="00BD53A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慈濟大學劉怡均校長</w:t>
            </w:r>
          </w:p>
        </w:tc>
        <w:tc>
          <w:tcPr>
            <w:tcW w:w="2268" w:type="dxa"/>
            <w:vAlign w:val="center"/>
          </w:tcPr>
          <w:p w14:paraId="72EA5D97" w14:textId="7D15A5CC" w:rsidR="002D26D8" w:rsidRPr="00872B1E" w:rsidRDefault="00A37FD6" w:rsidP="00325C0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D26D8" w:rsidRPr="00184241">
              <w:rPr>
                <w:rFonts w:ascii="Times New Roman" w:eastAsia="標楷體" w:hAnsi="Times New Roman" w:cs="Times New Roman"/>
                <w:szCs w:val="24"/>
              </w:rPr>
              <w:t>113.11.25~115.02.21</w:t>
            </w:r>
          </w:p>
        </w:tc>
      </w:tr>
      <w:tr w:rsidR="002D26D8" w:rsidRPr="00DB6AF5" w14:paraId="2AA53045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0A4A1D79" w14:textId="77777777" w:rsidR="002D26D8" w:rsidRPr="008F3C81" w:rsidRDefault="002D26D8" w:rsidP="00BD53A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董事</w:t>
            </w:r>
          </w:p>
        </w:tc>
        <w:tc>
          <w:tcPr>
            <w:tcW w:w="5670" w:type="dxa"/>
            <w:vAlign w:val="center"/>
          </w:tcPr>
          <w:p w14:paraId="5859543E" w14:textId="77777777" w:rsidR="002D26D8" w:rsidRPr="008F3C81" w:rsidRDefault="002D26D8" w:rsidP="00BD53AA">
            <w:pPr>
              <w:snapToGrid w:val="0"/>
              <w:spacing w:beforeLines="50" w:before="180" w:afterLines="50" w:after="180"/>
              <w:ind w:firstLineChars="86" w:firstLine="310"/>
              <w:rPr>
                <w:rFonts w:eastAsia="標楷體"/>
                <w:sz w:val="36"/>
                <w:szCs w:val="28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 w:rsidRPr="008F3C81">
              <w:rPr>
                <w:rFonts w:eastAsia="標楷體"/>
                <w:sz w:val="36"/>
                <w:szCs w:val="28"/>
              </w:rPr>
              <w:t>中山大學</w:t>
            </w:r>
            <w:r>
              <w:rPr>
                <w:rFonts w:eastAsia="標楷體" w:hint="eastAsia"/>
                <w:sz w:val="36"/>
                <w:szCs w:val="28"/>
              </w:rPr>
              <w:t>李志鵬</w:t>
            </w:r>
            <w:r w:rsidRPr="008F3C81">
              <w:rPr>
                <w:rFonts w:eastAsia="標楷體"/>
                <w:sz w:val="36"/>
                <w:szCs w:val="28"/>
              </w:rPr>
              <w:t>校長</w:t>
            </w:r>
          </w:p>
        </w:tc>
        <w:tc>
          <w:tcPr>
            <w:tcW w:w="2268" w:type="dxa"/>
            <w:vAlign w:val="center"/>
          </w:tcPr>
          <w:p w14:paraId="392063E6" w14:textId="428687CF" w:rsidR="002D26D8" w:rsidRPr="005270EF" w:rsidRDefault="00A37FD6" w:rsidP="00325C0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D26D8" w:rsidRPr="00184241">
              <w:rPr>
                <w:rFonts w:ascii="Times New Roman" w:eastAsia="標楷體" w:hAnsi="Times New Roman" w:cs="Times New Roman"/>
                <w:szCs w:val="24"/>
              </w:rPr>
              <w:t>113.11.25~115.02.21</w:t>
            </w:r>
          </w:p>
        </w:tc>
      </w:tr>
      <w:tr w:rsidR="0036424A" w:rsidRPr="00DB6AF5" w14:paraId="0D4E17A3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07568B02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常務監察人</w:t>
            </w:r>
          </w:p>
        </w:tc>
        <w:tc>
          <w:tcPr>
            <w:tcW w:w="5670" w:type="dxa"/>
            <w:vAlign w:val="center"/>
          </w:tcPr>
          <w:p w14:paraId="1E1F8F04" w14:textId="026E016F" w:rsidR="0036424A" w:rsidRPr="006745EB" w:rsidRDefault="00225685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淡江大學葛煥昭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  <w:vAlign w:val="center"/>
          </w:tcPr>
          <w:p w14:paraId="2AA2E7B8" w14:textId="3C1967C8" w:rsidR="0069208B" w:rsidRPr="00926459" w:rsidRDefault="00322D35" w:rsidP="000542B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926459">
              <w:rPr>
                <w:rFonts w:ascii="Times New Roman" w:eastAsia="標楷體" w:hAnsi="Times New Roman" w:cs="Times New Roman" w:hint="eastAsia"/>
                <w:sz w:val="22"/>
              </w:rPr>
              <w:t>114.03.19</w:t>
            </w:r>
            <w:r w:rsidR="00325C08">
              <w:rPr>
                <w:rFonts w:ascii="Times New Roman" w:eastAsia="標楷體" w:hAnsi="Times New Roman" w:cs="Times New Roman" w:hint="eastAsia"/>
                <w:sz w:val="22"/>
              </w:rPr>
              <w:t>起</w:t>
            </w:r>
          </w:p>
          <w:p w14:paraId="3BBE4446" w14:textId="621DC1DB" w:rsidR="0036424A" w:rsidRPr="00926459" w:rsidRDefault="00C66205" w:rsidP="000542B3">
            <w:pPr>
              <w:snapToGrid w:val="0"/>
              <w:rPr>
                <w:rFonts w:eastAsia="標楷體"/>
                <w:sz w:val="22"/>
              </w:rPr>
            </w:pPr>
            <w:r w:rsidRPr="00926459">
              <w:rPr>
                <w:rFonts w:ascii="Times New Roman" w:eastAsia="標楷體" w:hAnsi="Times New Roman" w:cs="Times New Roman" w:hint="eastAsia"/>
                <w:sz w:val="22"/>
              </w:rPr>
              <w:t>擔</w:t>
            </w:r>
            <w:r w:rsidR="00322D35" w:rsidRPr="00926459">
              <w:rPr>
                <w:rFonts w:ascii="Times New Roman" w:eastAsia="標楷體" w:hAnsi="Times New Roman" w:cs="Times New Roman" w:hint="eastAsia"/>
                <w:sz w:val="22"/>
              </w:rPr>
              <w:t>任常務監察人</w:t>
            </w:r>
          </w:p>
        </w:tc>
      </w:tr>
      <w:tr w:rsidR="0036424A" w:rsidRPr="00DB6AF5" w14:paraId="2C5F14EA" w14:textId="77777777" w:rsidTr="00325C08">
        <w:trPr>
          <w:trHeight w:val="850"/>
        </w:trPr>
        <w:tc>
          <w:tcPr>
            <w:tcW w:w="2122" w:type="dxa"/>
            <w:vAlign w:val="center"/>
          </w:tcPr>
          <w:p w14:paraId="07ED7267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監察人</w:t>
            </w:r>
          </w:p>
        </w:tc>
        <w:tc>
          <w:tcPr>
            <w:tcW w:w="5670" w:type="dxa"/>
            <w:vAlign w:val="center"/>
          </w:tcPr>
          <w:p w14:paraId="3B4A9702" w14:textId="3D664634" w:rsidR="0036424A" w:rsidRPr="008F3C81" w:rsidRDefault="00225685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color w:val="000000"/>
                <w:sz w:val="36"/>
                <w:szCs w:val="28"/>
              </w:rPr>
              <w:t>教育部會計處</w:t>
            </w:r>
            <w:r>
              <w:rPr>
                <w:rFonts w:eastAsia="標楷體" w:hint="eastAsia"/>
                <w:color w:val="000000"/>
                <w:sz w:val="36"/>
                <w:szCs w:val="28"/>
              </w:rPr>
              <w:t>黃美嘉專門委員</w:t>
            </w:r>
          </w:p>
        </w:tc>
        <w:tc>
          <w:tcPr>
            <w:tcW w:w="2268" w:type="dxa"/>
            <w:vAlign w:val="center"/>
          </w:tcPr>
          <w:p w14:paraId="37900D68" w14:textId="77777777" w:rsidR="0036424A" w:rsidRPr="005270EF" w:rsidRDefault="0036424A" w:rsidP="0036424A">
            <w:pPr>
              <w:widowControl/>
              <w:snapToGrid w:val="0"/>
              <w:spacing w:beforeLines="50" w:before="180" w:afterLines="50" w:after="18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6424A" w:rsidRPr="00DB6AF5" w14:paraId="1F7F2F76" w14:textId="77777777" w:rsidTr="00325C08">
        <w:trPr>
          <w:trHeight w:val="850"/>
        </w:trPr>
        <w:tc>
          <w:tcPr>
            <w:tcW w:w="2122" w:type="dxa"/>
          </w:tcPr>
          <w:p w14:paraId="56B22F72" w14:textId="77777777" w:rsidR="0036424A" w:rsidRPr="008F3C81" w:rsidRDefault="0036424A" w:rsidP="0036424A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28"/>
              </w:rPr>
            </w:pPr>
            <w:r w:rsidRPr="008F3C81">
              <w:rPr>
                <w:rFonts w:eastAsia="標楷體"/>
                <w:sz w:val="36"/>
                <w:szCs w:val="28"/>
              </w:rPr>
              <w:t>監察人</w:t>
            </w:r>
          </w:p>
        </w:tc>
        <w:tc>
          <w:tcPr>
            <w:tcW w:w="5670" w:type="dxa"/>
          </w:tcPr>
          <w:p w14:paraId="0CD30B79" w14:textId="583A77FB" w:rsidR="0036424A" w:rsidRPr="008F3C81" w:rsidRDefault="00225685" w:rsidP="0036424A">
            <w:pPr>
              <w:snapToGrid w:val="0"/>
              <w:spacing w:beforeLines="50" w:before="180" w:afterLines="50" w:after="180"/>
              <w:ind w:firstLineChars="87" w:firstLine="313"/>
              <w:rPr>
                <w:rFonts w:eastAsia="標楷體"/>
                <w:kern w:val="0"/>
                <w:sz w:val="36"/>
                <w:szCs w:val="28"/>
              </w:rPr>
            </w:pPr>
            <w:r w:rsidRPr="00DB6AF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國立</w:t>
            </w:r>
            <w:r w:rsidRPr="008F3C81">
              <w:rPr>
                <w:rFonts w:eastAsia="標楷體"/>
                <w:sz w:val="36"/>
                <w:szCs w:val="28"/>
              </w:rPr>
              <w:t>中央大學</w:t>
            </w:r>
            <w:r>
              <w:rPr>
                <w:rFonts w:eastAsia="標楷體" w:hint="eastAsia"/>
                <w:sz w:val="36"/>
                <w:szCs w:val="28"/>
              </w:rPr>
              <w:t>蕭述三</w:t>
            </w:r>
            <w:r w:rsidRPr="008F3C81">
              <w:rPr>
                <w:rFonts w:eastAsia="標楷體" w:hint="eastAsia"/>
                <w:sz w:val="36"/>
                <w:szCs w:val="28"/>
              </w:rPr>
              <w:t>校長</w:t>
            </w:r>
          </w:p>
        </w:tc>
        <w:tc>
          <w:tcPr>
            <w:tcW w:w="2268" w:type="dxa"/>
          </w:tcPr>
          <w:p w14:paraId="176BD961" w14:textId="3C3DCAF0" w:rsidR="00225685" w:rsidRPr="00872B1E" w:rsidRDefault="00A37FD6" w:rsidP="00325C0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25685">
              <w:rPr>
                <w:rFonts w:ascii="Times New Roman" w:eastAsia="標楷體" w:hAnsi="Times New Roman" w:cs="Times New Roman" w:hint="eastAsia"/>
                <w:szCs w:val="24"/>
              </w:rPr>
              <w:t>114.03.19~115.02.21</w:t>
            </w:r>
          </w:p>
        </w:tc>
      </w:tr>
    </w:tbl>
    <w:p w14:paraId="6D4C97CF" w14:textId="77777777" w:rsidR="007C2F4C" w:rsidRPr="00085F79" w:rsidRDefault="007C2F4C" w:rsidP="00F94829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C2F4C" w:rsidRPr="00085F79" w:rsidSect="00596CFA">
      <w:headerReference w:type="default" r:id="rId7"/>
      <w:footerReference w:type="default" r:id="rId8"/>
      <w:pgSz w:w="11906" w:h="16838"/>
      <w:pgMar w:top="1560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261B" w14:textId="77777777" w:rsidR="004A0F7A" w:rsidRDefault="004A0F7A" w:rsidP="002E1D74">
      <w:r>
        <w:separator/>
      </w:r>
    </w:p>
  </w:endnote>
  <w:endnote w:type="continuationSeparator" w:id="0">
    <w:p w14:paraId="7F59DC35" w14:textId="77777777" w:rsidR="004A0F7A" w:rsidRDefault="004A0F7A" w:rsidP="002E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758671"/>
      <w:docPartObj>
        <w:docPartGallery w:val="Page Numbers (Bottom of Page)"/>
        <w:docPartUnique/>
      </w:docPartObj>
    </w:sdtPr>
    <w:sdtEndPr/>
    <w:sdtContent>
      <w:p w14:paraId="480C6265" w14:textId="77777777" w:rsidR="00010CEC" w:rsidRDefault="00010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A1" w:rsidRPr="000B64A1">
          <w:rPr>
            <w:noProof/>
            <w:lang w:val="zh-TW"/>
          </w:rPr>
          <w:t>2</w:t>
        </w:r>
        <w:r>
          <w:fldChar w:fldCharType="end"/>
        </w:r>
      </w:p>
    </w:sdtContent>
  </w:sdt>
  <w:p w14:paraId="1E278D51" w14:textId="77777777" w:rsidR="00010CEC" w:rsidRDefault="00010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EA82" w14:textId="77777777" w:rsidR="004A0F7A" w:rsidRDefault="004A0F7A" w:rsidP="002E1D74">
      <w:r>
        <w:separator/>
      </w:r>
    </w:p>
  </w:footnote>
  <w:footnote w:type="continuationSeparator" w:id="0">
    <w:p w14:paraId="7814C50F" w14:textId="77777777" w:rsidR="004A0F7A" w:rsidRDefault="004A0F7A" w:rsidP="002E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36A5" w14:textId="330AE345" w:rsidR="00F0583F" w:rsidRPr="008F2912" w:rsidRDefault="00F0583F" w:rsidP="00F0583F">
    <w:pPr>
      <w:pStyle w:val="a3"/>
      <w:jc w:val="right"/>
      <w:rPr>
        <w:rFonts w:ascii="Times New Roman" w:hAnsi="Times New Roman" w:cs="Times New Roman"/>
      </w:rPr>
    </w:pPr>
    <w:r w:rsidRPr="008F2912">
      <w:rPr>
        <w:rFonts w:ascii="Times New Roman" w:hAnsi="Times New Roman" w:cs="Times New Roman"/>
      </w:rPr>
      <w:t>更新日期：</w:t>
    </w:r>
    <w:r w:rsidR="00EA28E9" w:rsidRPr="008F2912">
      <w:rPr>
        <w:rFonts w:ascii="Times New Roman" w:hAnsi="Times New Roman" w:cs="Times New Roman"/>
      </w:rPr>
      <w:t>11</w:t>
    </w:r>
    <w:r w:rsidR="007D1241" w:rsidRPr="008F2912">
      <w:rPr>
        <w:rFonts w:ascii="Times New Roman" w:hAnsi="Times New Roman" w:cs="Times New Roman"/>
      </w:rPr>
      <w:t>4</w:t>
    </w:r>
    <w:r w:rsidRPr="008F2912">
      <w:rPr>
        <w:rFonts w:ascii="Times New Roman" w:hAnsi="Times New Roman" w:cs="Times New Roman"/>
      </w:rPr>
      <w:t>年</w:t>
    </w:r>
    <w:r w:rsidR="00225685" w:rsidRPr="008F2912">
      <w:rPr>
        <w:rFonts w:ascii="Times New Roman" w:hAnsi="Times New Roman" w:cs="Times New Roman"/>
      </w:rPr>
      <w:t>05</w:t>
    </w:r>
    <w:r w:rsidRPr="008F2912">
      <w:rPr>
        <w:rFonts w:ascii="Times New Roman" w:hAnsi="Times New Roman" w:cs="Times New Roman"/>
      </w:rPr>
      <w:t>月</w:t>
    </w:r>
    <w:r w:rsidR="00225685" w:rsidRPr="008F2912">
      <w:rPr>
        <w:rFonts w:ascii="Times New Roman" w:hAnsi="Times New Roman" w:cs="Times New Roman"/>
      </w:rPr>
      <w:t>02</w:t>
    </w:r>
    <w:r w:rsidRPr="008F2912">
      <w:rPr>
        <w:rFonts w:ascii="Times New Roman" w:hAnsi="Times New Roman" w:cs="Times New Roman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0"/>
    <w:rsid w:val="00010CEC"/>
    <w:rsid w:val="00023835"/>
    <w:rsid w:val="000542B3"/>
    <w:rsid w:val="00074EB6"/>
    <w:rsid w:val="00085F79"/>
    <w:rsid w:val="000B64A1"/>
    <w:rsid w:val="000B7FF8"/>
    <w:rsid w:val="000E5421"/>
    <w:rsid w:val="000E58F4"/>
    <w:rsid w:val="00102B44"/>
    <w:rsid w:val="0011094F"/>
    <w:rsid w:val="00110B5F"/>
    <w:rsid w:val="001326E9"/>
    <w:rsid w:val="0015506C"/>
    <w:rsid w:val="00167546"/>
    <w:rsid w:val="00181836"/>
    <w:rsid w:val="00184241"/>
    <w:rsid w:val="001C4904"/>
    <w:rsid w:val="001D1B8B"/>
    <w:rsid w:val="001F0311"/>
    <w:rsid w:val="001F7DB3"/>
    <w:rsid w:val="00203AFE"/>
    <w:rsid w:val="00213E0C"/>
    <w:rsid w:val="00225685"/>
    <w:rsid w:val="00233D11"/>
    <w:rsid w:val="00237186"/>
    <w:rsid w:val="002474FB"/>
    <w:rsid w:val="00253674"/>
    <w:rsid w:val="002B23BF"/>
    <w:rsid w:val="002B6B81"/>
    <w:rsid w:val="002C2661"/>
    <w:rsid w:val="002D26D8"/>
    <w:rsid w:val="002E1D74"/>
    <w:rsid w:val="002E2B29"/>
    <w:rsid w:val="002E7508"/>
    <w:rsid w:val="00322D35"/>
    <w:rsid w:val="003250A4"/>
    <w:rsid w:val="00325C08"/>
    <w:rsid w:val="00354FAE"/>
    <w:rsid w:val="00357737"/>
    <w:rsid w:val="0036424A"/>
    <w:rsid w:val="0039553B"/>
    <w:rsid w:val="003A3735"/>
    <w:rsid w:val="003C7086"/>
    <w:rsid w:val="00402732"/>
    <w:rsid w:val="00407FD8"/>
    <w:rsid w:val="00416D4D"/>
    <w:rsid w:val="004376B5"/>
    <w:rsid w:val="0047137E"/>
    <w:rsid w:val="004A0F7A"/>
    <w:rsid w:val="004B79FC"/>
    <w:rsid w:val="004B7C0F"/>
    <w:rsid w:val="004F5E68"/>
    <w:rsid w:val="00520905"/>
    <w:rsid w:val="005373E5"/>
    <w:rsid w:val="005765B7"/>
    <w:rsid w:val="00596CFA"/>
    <w:rsid w:val="005A6554"/>
    <w:rsid w:val="005C434F"/>
    <w:rsid w:val="005D0860"/>
    <w:rsid w:val="005F414F"/>
    <w:rsid w:val="0062504C"/>
    <w:rsid w:val="00642A32"/>
    <w:rsid w:val="00660268"/>
    <w:rsid w:val="006745EB"/>
    <w:rsid w:val="00677BEB"/>
    <w:rsid w:val="006831B6"/>
    <w:rsid w:val="0069208B"/>
    <w:rsid w:val="006A553B"/>
    <w:rsid w:val="006F3319"/>
    <w:rsid w:val="00711AA1"/>
    <w:rsid w:val="00745159"/>
    <w:rsid w:val="00764435"/>
    <w:rsid w:val="007779E0"/>
    <w:rsid w:val="007C2F4C"/>
    <w:rsid w:val="007D1241"/>
    <w:rsid w:val="007D4870"/>
    <w:rsid w:val="007D5CD0"/>
    <w:rsid w:val="007E2A1E"/>
    <w:rsid w:val="007F3A44"/>
    <w:rsid w:val="007F714B"/>
    <w:rsid w:val="0080458F"/>
    <w:rsid w:val="008071E5"/>
    <w:rsid w:val="0081238E"/>
    <w:rsid w:val="00824778"/>
    <w:rsid w:val="00860501"/>
    <w:rsid w:val="00872B1E"/>
    <w:rsid w:val="008917A5"/>
    <w:rsid w:val="008A1E18"/>
    <w:rsid w:val="008A3A6E"/>
    <w:rsid w:val="008F2912"/>
    <w:rsid w:val="008F3C81"/>
    <w:rsid w:val="00926459"/>
    <w:rsid w:val="009264B8"/>
    <w:rsid w:val="00937BDE"/>
    <w:rsid w:val="0097096F"/>
    <w:rsid w:val="00970E80"/>
    <w:rsid w:val="009C1A04"/>
    <w:rsid w:val="009E5B9D"/>
    <w:rsid w:val="009E72AF"/>
    <w:rsid w:val="00A0189D"/>
    <w:rsid w:val="00A07971"/>
    <w:rsid w:val="00A34C20"/>
    <w:rsid w:val="00A35ECF"/>
    <w:rsid w:val="00A37FD6"/>
    <w:rsid w:val="00A67EAB"/>
    <w:rsid w:val="00AA7956"/>
    <w:rsid w:val="00AD7457"/>
    <w:rsid w:val="00AF2C83"/>
    <w:rsid w:val="00B1779B"/>
    <w:rsid w:val="00B26533"/>
    <w:rsid w:val="00B2756D"/>
    <w:rsid w:val="00B5245E"/>
    <w:rsid w:val="00B5309F"/>
    <w:rsid w:val="00B750F7"/>
    <w:rsid w:val="00B75D81"/>
    <w:rsid w:val="00B92FC4"/>
    <w:rsid w:val="00B9728B"/>
    <w:rsid w:val="00BC0A98"/>
    <w:rsid w:val="00BD2BD5"/>
    <w:rsid w:val="00BE7F9A"/>
    <w:rsid w:val="00BF35F4"/>
    <w:rsid w:val="00C21822"/>
    <w:rsid w:val="00C3299A"/>
    <w:rsid w:val="00C63F1F"/>
    <w:rsid w:val="00C66205"/>
    <w:rsid w:val="00C71363"/>
    <w:rsid w:val="00C7732E"/>
    <w:rsid w:val="00CC3C63"/>
    <w:rsid w:val="00D0310B"/>
    <w:rsid w:val="00D145C4"/>
    <w:rsid w:val="00D1518E"/>
    <w:rsid w:val="00D165E3"/>
    <w:rsid w:val="00D52CAC"/>
    <w:rsid w:val="00D70DA2"/>
    <w:rsid w:val="00D931F9"/>
    <w:rsid w:val="00DA2635"/>
    <w:rsid w:val="00DA463D"/>
    <w:rsid w:val="00DB6AF5"/>
    <w:rsid w:val="00DC1326"/>
    <w:rsid w:val="00DC164F"/>
    <w:rsid w:val="00DC6850"/>
    <w:rsid w:val="00DE41C8"/>
    <w:rsid w:val="00DF5F52"/>
    <w:rsid w:val="00E62576"/>
    <w:rsid w:val="00E635A3"/>
    <w:rsid w:val="00E96745"/>
    <w:rsid w:val="00EA28E9"/>
    <w:rsid w:val="00EA3F81"/>
    <w:rsid w:val="00ED070C"/>
    <w:rsid w:val="00EE317E"/>
    <w:rsid w:val="00F0583F"/>
    <w:rsid w:val="00F1244C"/>
    <w:rsid w:val="00F23808"/>
    <w:rsid w:val="00F54013"/>
    <w:rsid w:val="00F54D58"/>
    <w:rsid w:val="00F566A0"/>
    <w:rsid w:val="00F73DAB"/>
    <w:rsid w:val="00F8017E"/>
    <w:rsid w:val="00F94829"/>
    <w:rsid w:val="00FA15A2"/>
    <w:rsid w:val="00FA30B5"/>
    <w:rsid w:val="00FA30B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53115"/>
  <w15:chartTrackingRefBased/>
  <w15:docId w15:val="{AF579CC2-E1CC-46F0-94B4-C5EAD5A1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1D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1D74"/>
    <w:rPr>
      <w:sz w:val="20"/>
      <w:szCs w:val="20"/>
    </w:rPr>
  </w:style>
  <w:style w:type="table" w:styleId="a7">
    <w:name w:val="Table Grid"/>
    <w:basedOn w:val="a1"/>
    <w:uiPriority w:val="39"/>
    <w:rsid w:val="002E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6B42-17F9-4F0F-9296-8C35BDB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咸仰</dc:creator>
  <cp:keywords/>
  <dc:description/>
  <cp:lastModifiedBy>姜文如N</cp:lastModifiedBy>
  <cp:revision>20</cp:revision>
  <cp:lastPrinted>2025-05-02T08:20:00Z</cp:lastPrinted>
  <dcterms:created xsi:type="dcterms:W3CDTF">2025-05-02T08:05:00Z</dcterms:created>
  <dcterms:modified xsi:type="dcterms:W3CDTF">2025-05-02T08:22:00Z</dcterms:modified>
</cp:coreProperties>
</file>